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AF" w:rsidRPr="00EC1641" w:rsidRDefault="00BB5E1E" w:rsidP="00EC1641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bookmarkStart w:id="0" w:name="_GoBack"/>
      <w:bookmarkEnd w:id="0"/>
      <w:r w:rsidRPr="00EC1641"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522605" cy="740410"/>
            <wp:effectExtent l="0" t="0" r="10795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>[ALL INDIA TENNIS ASSOCIATION]</w:t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8"/>
        <w:gridCol w:w="6030"/>
      </w:tblGrid>
      <w:tr w:rsidR="00ED4CAF" w:rsidRPr="00EC1641" w:rsidTr="00ED4CAF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030" w:type="dxa"/>
          </w:tcPr>
          <w:p w:rsidR="00ED4CAF" w:rsidRPr="00EC1641" w:rsidRDefault="00ED4CAF" w:rsidP="00EC1641">
            <w:pPr>
              <w:pStyle w:val="Header"/>
              <w:tabs>
                <w:tab w:val="left" w:pos="4253"/>
              </w:tabs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 w:rsidRPr="00EC1641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CTC All India Ranking Under 16 Championship Series (3 days)Tennis Tournament 2016</w:t>
            </w:r>
          </w:p>
        </w:tc>
      </w:tr>
      <w:tr w:rsidR="00ED4CAF" w:rsidRPr="00EC1641" w:rsidTr="00ED4CAF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6030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t>Tamil Nadu Tennis Association</w:t>
            </w:r>
          </w:p>
        </w:tc>
      </w:tr>
      <w:tr w:rsidR="00ED4CAF" w:rsidRPr="00EC1641" w:rsidTr="00ED4CAF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6030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Style w:val="Strong"/>
                <w:rFonts w:ascii="Times New Roman" w:eastAsia="Times New Roman" w:hAnsi="Times New Roman"/>
                <w:sz w:val="24"/>
                <w:szCs w:val="24"/>
              </w:rPr>
              <w:t>Mr. C.B.N. Reddy</w:t>
            </w:r>
          </w:p>
        </w:tc>
      </w:tr>
      <w:tr w:rsidR="00ED4CAF" w:rsidRPr="00EC1641" w:rsidTr="00ED4CAF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030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t xml:space="preserve">SDAT Tennis Stadium, </w:t>
            </w: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br/>
              <w:t>Lake Area,</w:t>
            </w: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br/>
              <w:t>Nungambakkam,</w:t>
            </w: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br/>
              <w:t>Chennai 600 034</w:t>
            </w: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br/>
              <w:t>Ph: 91- 44 -2817 0381</w:t>
            </w:r>
          </w:p>
        </w:tc>
      </w:tr>
      <w:tr w:rsidR="00ED4CAF" w:rsidRPr="00EC1641" w:rsidTr="00ED4CAF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030" w:type="dxa"/>
          </w:tcPr>
          <w:p w:rsidR="00ED4CAF" w:rsidRPr="00EC1641" w:rsidRDefault="00FC1BCF" w:rsidP="00EC1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, </w:t>
            </w:r>
            <w:r w:rsidRPr="00EC164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, 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C16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EC1641">
              <w:rPr>
                <w:rFonts w:ascii="Times New Roman" w:hAnsi="Times New Roman"/>
                <w:b/>
                <w:sz w:val="24"/>
                <w:szCs w:val="24"/>
              </w:rPr>
              <w:t xml:space="preserve">February </w:t>
            </w:r>
            <w:r w:rsidRPr="00EC164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017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. </w:t>
            </w:r>
            <w:r w:rsidR="00ED4CAF" w:rsidRPr="00EC1641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(</w:t>
            </w:r>
            <w:r w:rsidR="00ED4CAF" w:rsidRPr="00EC164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If required Tuesday </w:t>
            </w:r>
            <w:r w:rsidR="00ED4CAF" w:rsidRPr="00EC164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24400C" w:rsidRPr="00EC164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EC1641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  <w:t>st</w:t>
            </w:r>
            <w:r w:rsidR="0024400C" w:rsidRPr="00EC1641">
              <w:rPr>
                <w:rFonts w:ascii="Times New Roman" w:hAnsi="Times New Roman"/>
                <w:color w:val="FF0000"/>
                <w:sz w:val="24"/>
                <w:szCs w:val="24"/>
              </w:rPr>
              <w:t>Feb</w:t>
            </w:r>
            <w:r w:rsidR="0024400C" w:rsidRPr="00EC164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2017</w:t>
            </w:r>
            <w:r w:rsidR="00ED4CAF" w:rsidRPr="00EC164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</w:tr>
    </w:tbl>
    <w:p w:rsidR="00ED4CAF" w:rsidRPr="00EC1641" w:rsidRDefault="00ED4CAF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2970"/>
        <w:gridCol w:w="1260"/>
        <w:gridCol w:w="4500"/>
      </w:tblGrid>
      <w:tr w:rsidR="00ED4CAF" w:rsidRPr="00EC1641" w:rsidTr="00ED4CAF">
        <w:tc>
          <w:tcPr>
            <w:tcW w:w="4608" w:type="dxa"/>
            <w:gridSpan w:val="2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ENTRIES</w:t>
            </w:r>
          </w:p>
        </w:tc>
        <w:tc>
          <w:tcPr>
            <w:tcW w:w="5760" w:type="dxa"/>
            <w:gridSpan w:val="2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bCs/>
                <w:color w:val="FF0000"/>
                <w:sz w:val="24"/>
                <w:szCs w:val="24"/>
                <w:lang w:val="en-GB"/>
              </w:rPr>
              <w:t xml:space="preserve">DIRECT SIGN IN ON </w:t>
            </w:r>
            <w:r w:rsidR="00F41013" w:rsidRPr="00EC164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7</w:t>
            </w:r>
            <w:r w:rsidR="00F41013" w:rsidRPr="00EC1641">
              <w:rPr>
                <w:rFonts w:ascii="Times New Roman" w:hAnsi="Times New Roman"/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="00F41013" w:rsidRPr="00EC164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February</w:t>
            </w:r>
            <w:r w:rsidRPr="00EC1641">
              <w:rPr>
                <w:rFonts w:ascii="Times New Roman" w:hAnsi="Times New Roman"/>
                <w:bCs/>
                <w:color w:val="FF0000"/>
                <w:sz w:val="24"/>
                <w:szCs w:val="24"/>
                <w:lang w:val="en-GB"/>
              </w:rPr>
              <w:t>BETWEEN 12 NOON TO 2PM AT</w:t>
            </w:r>
            <w:r w:rsidRPr="00EC1641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: </w:t>
            </w:r>
          </w:p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</w:rPr>
              <w:t>Anna University Tennis courts,</w:t>
            </w:r>
          </w:p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t>Sardar Patel Road,</w:t>
            </w:r>
          </w:p>
          <w:p w:rsidR="00ED4CAF" w:rsidRPr="00EC1641" w:rsidRDefault="00ED4CAF" w:rsidP="00EC16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t>Tamil Nadu,</w:t>
            </w:r>
          </w:p>
          <w:p w:rsidR="00ED4CAF" w:rsidRPr="00EC1641" w:rsidRDefault="00ED4CAF" w:rsidP="00EC16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t>Chennai – 600 025</w:t>
            </w:r>
          </w:p>
          <w:p w:rsidR="00351253" w:rsidRPr="00EC1641" w:rsidRDefault="00351253" w:rsidP="00EC16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EC164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  <w:t>Entries need not be sent</w:t>
            </w:r>
          </w:p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GB"/>
              </w:rPr>
            </w:pPr>
            <w:r w:rsidRPr="00EC164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Sign-in is Compulsory </w:t>
            </w:r>
          </w:p>
        </w:tc>
      </w:tr>
      <w:tr w:rsidR="00ED4CAF" w:rsidRPr="00EC1641" w:rsidTr="00EC1641">
        <w:tc>
          <w:tcPr>
            <w:tcW w:w="16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970" w:type="dxa"/>
          </w:tcPr>
          <w:p w:rsidR="00ED4CAF" w:rsidRPr="00EC1641" w:rsidRDefault="00E14F73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</w:rPr>
              <w:t>+91 97907 46706</w:t>
            </w:r>
          </w:p>
        </w:tc>
        <w:tc>
          <w:tcPr>
            <w:tcW w:w="1260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500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chennaitenniscentre@gmail.com</w:t>
            </w:r>
          </w:p>
        </w:tc>
      </w:tr>
    </w:tbl>
    <w:p w:rsidR="00ED4CAF" w:rsidRPr="00EC1641" w:rsidRDefault="00ED4CAF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6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2820"/>
        <w:gridCol w:w="1980"/>
        <w:gridCol w:w="1350"/>
        <w:gridCol w:w="1890"/>
        <w:gridCol w:w="1620"/>
      </w:tblGrid>
      <w:tr w:rsidR="00EC1641" w:rsidRPr="00EC1641" w:rsidTr="00EC1641">
        <w:trPr>
          <w:trHeight w:val="1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1" w:rsidRPr="00EC1641" w:rsidRDefault="00EC1641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CATEGORY (</w:t>
            </w: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sym w:font="Wingdings" w:char="00FC"/>
            </w: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1" w:rsidRPr="00EC1641" w:rsidRDefault="00EC1641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Under 16 Bo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1" w:rsidRPr="00EC1641" w:rsidRDefault="00EC1641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(  </w:t>
            </w: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sym w:font="Wingdings" w:char="00FC"/>
            </w: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1" w:rsidRPr="00EC1641" w:rsidRDefault="00EC1641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Under 16 Girl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41" w:rsidRPr="00EC1641" w:rsidRDefault="00EC1641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(  </w:t>
            </w:r>
            <w:r w:rsidRPr="00EC1641">
              <w:rPr>
                <w:rFonts w:ascii="Times New Roman" w:hAnsi="Times New Roman"/>
                <w:sz w:val="24"/>
                <w:szCs w:val="24"/>
                <w:highlight w:val="yellow"/>
              </w:rPr>
              <w:sym w:font="Wingdings" w:char="00FC"/>
            </w: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)</w:t>
            </w:r>
          </w:p>
        </w:tc>
      </w:tr>
    </w:tbl>
    <w:p w:rsidR="00ED4CAF" w:rsidRPr="00EC1641" w:rsidRDefault="00ED4CAF" w:rsidP="00EC1641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ED4CAF" w:rsidRPr="00EC1641" w:rsidRDefault="00ED4CAF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ED4CAF" w:rsidRPr="00EC1641" w:rsidRDefault="00ED4CAF" w:rsidP="00EC1641">
      <w:pPr>
        <w:pStyle w:val="Heading5"/>
        <w:jc w:val="left"/>
        <w:rPr>
          <w:b w:val="0"/>
          <w:bCs w:val="0"/>
          <w:u w:val="none"/>
        </w:rPr>
      </w:pPr>
    </w:p>
    <w:tbl>
      <w:tblPr>
        <w:tblpPr w:leftFromText="180" w:rightFromText="180" w:vertAnchor="text" w:horzAnchor="page" w:tblpX="1369" w:tblpY="-948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797"/>
        <w:gridCol w:w="1390"/>
        <w:gridCol w:w="3373"/>
      </w:tblGrid>
      <w:tr w:rsidR="00ED4CAF" w:rsidRPr="00EC1641" w:rsidTr="00EC1641">
        <w:tc>
          <w:tcPr>
            <w:tcW w:w="289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560" w:type="dxa"/>
            <w:gridSpan w:val="3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b/>
                <w:sz w:val="24"/>
                <w:szCs w:val="24"/>
              </w:rPr>
              <w:t>Chennai Tennis Centre, Anna University Campus</w:t>
            </w:r>
          </w:p>
        </w:tc>
      </w:tr>
      <w:tr w:rsidR="00ED4CAF" w:rsidRPr="00EC1641" w:rsidTr="00EC1641">
        <w:tc>
          <w:tcPr>
            <w:tcW w:w="289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560" w:type="dxa"/>
            <w:gridSpan w:val="3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641">
              <w:rPr>
                <w:rFonts w:ascii="Times New Roman" w:hAnsi="Times New Roman"/>
                <w:sz w:val="24"/>
                <w:szCs w:val="24"/>
              </w:rPr>
              <w:t>Anna University,</w:t>
            </w:r>
          </w:p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t>Sardar Patel Road,</w:t>
            </w:r>
          </w:p>
          <w:p w:rsidR="00ED4CAF" w:rsidRPr="00EC1641" w:rsidRDefault="00ED4CAF" w:rsidP="00EC16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t>Chennai – 600 025</w:t>
            </w:r>
            <w:r w:rsidR="00EC1641" w:rsidRPr="00EC1641">
              <w:rPr>
                <w:rFonts w:ascii="Times New Roman" w:eastAsia="Times New Roman" w:hAnsi="Times New Roman"/>
                <w:sz w:val="24"/>
                <w:szCs w:val="24"/>
              </w:rPr>
              <w:t xml:space="preserve"> Tamil Nadu,</w:t>
            </w:r>
          </w:p>
        </w:tc>
      </w:tr>
      <w:tr w:rsidR="00ED4CAF" w:rsidRPr="00EC1641" w:rsidTr="00EC1641">
        <w:tc>
          <w:tcPr>
            <w:tcW w:w="289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797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</w:rPr>
              <w:t>Clay Court</w:t>
            </w:r>
          </w:p>
        </w:tc>
        <w:tc>
          <w:tcPr>
            <w:tcW w:w="1390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373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</w:rPr>
              <w:t>AITA Approved</w:t>
            </w:r>
          </w:p>
        </w:tc>
      </w:tr>
      <w:tr w:rsidR="00ED4CAF" w:rsidRPr="00EC1641" w:rsidTr="00EC1641">
        <w:tc>
          <w:tcPr>
            <w:tcW w:w="289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797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</w:rPr>
              <w:t>4 Clay Courts</w:t>
            </w:r>
          </w:p>
        </w:tc>
        <w:tc>
          <w:tcPr>
            <w:tcW w:w="1390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373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2 Hard Courts</w:t>
            </w:r>
          </w:p>
        </w:tc>
      </w:tr>
      <w:tr w:rsidR="00ED4CAF" w:rsidRPr="00EC1641" w:rsidTr="00EC1641">
        <w:trPr>
          <w:trHeight w:val="860"/>
        </w:trPr>
        <w:tc>
          <w:tcPr>
            <w:tcW w:w="2898" w:type="dxa"/>
            <w:vAlign w:val="center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Entry fees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ED4CAF" w:rsidRPr="00EC1641" w:rsidRDefault="00ED4CAF" w:rsidP="00E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ED4CAF" w:rsidRPr="00EC1641" w:rsidRDefault="00ED4CAF" w:rsidP="00EC1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Rs.500/-</w:t>
            </w:r>
          </w:p>
        </w:tc>
      </w:tr>
    </w:tbl>
    <w:p w:rsidR="00ED4CAF" w:rsidRPr="00EC1641" w:rsidRDefault="00ED4CAF" w:rsidP="00EC1641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8"/>
        <w:gridCol w:w="2112"/>
        <w:gridCol w:w="2418"/>
        <w:gridCol w:w="2418"/>
      </w:tblGrid>
      <w:tr w:rsidR="00EC1641" w:rsidRPr="00EC1641" w:rsidTr="00EC1641">
        <w:tc>
          <w:tcPr>
            <w:tcW w:w="3438" w:type="dxa"/>
          </w:tcPr>
          <w:p w:rsidR="00EC1641" w:rsidRPr="00EC1641" w:rsidRDefault="00EC1641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2112" w:type="dxa"/>
          </w:tcPr>
          <w:p w:rsidR="00EC1641" w:rsidRPr="00EC1641" w:rsidRDefault="00EC1641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Mr. R.Balaji</w:t>
            </w:r>
          </w:p>
        </w:tc>
        <w:tc>
          <w:tcPr>
            <w:tcW w:w="2418" w:type="dxa"/>
          </w:tcPr>
          <w:p w:rsidR="00EC1641" w:rsidRPr="00EC1641" w:rsidRDefault="00EC1641" w:rsidP="00EC1641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MOBLIE NO.</w:t>
            </w:r>
          </w:p>
        </w:tc>
        <w:tc>
          <w:tcPr>
            <w:tcW w:w="2418" w:type="dxa"/>
          </w:tcPr>
          <w:p w:rsidR="00EC1641" w:rsidRPr="00EC1641" w:rsidRDefault="00EC1641" w:rsidP="00EC1641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 w:rsidRPr="00EC1641">
              <w:rPr>
                <w:rFonts w:ascii="Times New Roman" w:hAnsi="Times New Roman"/>
                <w:sz w:val="24"/>
                <w:szCs w:val="24"/>
              </w:rPr>
              <w:t>91–97907 46706</w:t>
            </w:r>
          </w:p>
        </w:tc>
      </w:tr>
    </w:tbl>
    <w:p w:rsidR="00ED4CAF" w:rsidRPr="00EC1641" w:rsidRDefault="00ED4CAF" w:rsidP="00EC16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D4CAF" w:rsidRPr="00EC1641" w:rsidSect="00ED4CAF">
      <w:headerReference w:type="default" r:id="rId10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F55" w:rsidRDefault="00B07F55" w:rsidP="00ED4CAF">
      <w:pPr>
        <w:spacing w:after="0" w:line="240" w:lineRule="auto"/>
      </w:pPr>
      <w:r>
        <w:separator/>
      </w:r>
    </w:p>
  </w:endnote>
  <w:endnote w:type="continuationSeparator" w:id="1">
    <w:p w:rsidR="00B07F55" w:rsidRDefault="00B07F55" w:rsidP="00ED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F55" w:rsidRDefault="00B07F55" w:rsidP="00ED4CAF">
      <w:pPr>
        <w:spacing w:after="0" w:line="240" w:lineRule="auto"/>
      </w:pPr>
      <w:r>
        <w:separator/>
      </w:r>
    </w:p>
  </w:footnote>
  <w:footnote w:type="continuationSeparator" w:id="1">
    <w:p w:rsidR="00B07F55" w:rsidRDefault="00B07F55" w:rsidP="00ED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AF" w:rsidRPr="00A032FA" w:rsidRDefault="00ED4CAF">
    <w:pPr>
      <w:pStyle w:val="Header"/>
    </w:pPr>
    <w:r>
      <w:rPr>
        <w:color w:val="auto"/>
      </w:rPr>
      <w:t>TOURNAMENT FACT-SHEET – 2016</w:t>
    </w:r>
  </w:p>
  <w:p w:rsidR="00ED4CAF" w:rsidRDefault="00ED4CAF" w:rsidP="00ED4C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DE9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D28BB"/>
    <w:rsid w:val="001F3100"/>
    <w:rsid w:val="0024400C"/>
    <w:rsid w:val="00351253"/>
    <w:rsid w:val="00383582"/>
    <w:rsid w:val="003A4B52"/>
    <w:rsid w:val="003F3EA1"/>
    <w:rsid w:val="004A076A"/>
    <w:rsid w:val="00666318"/>
    <w:rsid w:val="00712EDF"/>
    <w:rsid w:val="00816994"/>
    <w:rsid w:val="00921216"/>
    <w:rsid w:val="00957FB7"/>
    <w:rsid w:val="0098790E"/>
    <w:rsid w:val="00A959EB"/>
    <w:rsid w:val="00B07F55"/>
    <w:rsid w:val="00BB5E1E"/>
    <w:rsid w:val="00BC64D9"/>
    <w:rsid w:val="00D97CEB"/>
    <w:rsid w:val="00E14F73"/>
    <w:rsid w:val="00EC1641"/>
    <w:rsid w:val="00ED4CAF"/>
    <w:rsid w:val="00F41013"/>
    <w:rsid w:val="00FC1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8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004FF"/>
    <w:rPr>
      <w:b/>
      <w:bCs/>
    </w:rPr>
  </w:style>
  <w:style w:type="paragraph" w:styleId="BlockText">
    <w:name w:val="Block Text"/>
    <w:basedOn w:val="Normal"/>
    <w:rsid w:val="005A3C37"/>
    <w:pPr>
      <w:spacing w:after="0" w:line="240" w:lineRule="auto"/>
      <w:ind w:left="-720" w:right="-360"/>
      <w:jc w:val="both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link w:val="Heading1"/>
    <w:uiPriority w:val="9"/>
    <w:rsid w:val="00D078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CA9DD-DA50-5C46-8D11-79D9C9D7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7-02-06T07:19:00Z</dcterms:created>
  <dcterms:modified xsi:type="dcterms:W3CDTF">2017-02-06T07:19:00Z</dcterms:modified>
</cp:coreProperties>
</file>